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2024 i Krokoms kommun</w:t>
      </w:r>
    </w:p>
    <w:p>
      <w:r>
        <w:t>Detta dokument behandlar höga naturvärden i avverkningsanmälan A 2256-2024 i Krokoms kommun. Denna avverkningsanmälan inkom 2024-01-19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änsticka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2256-2024 karta.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779, E 4555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